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0C1F" w14:textId="68408CF0" w:rsidR="006D09ED" w:rsidRPr="00587287" w:rsidRDefault="00C374A0" w:rsidP="00626C98">
      <w:pPr>
        <w:ind w:left="2160" w:firstLine="720"/>
        <w:rPr>
          <w:rFonts w:cstheme="minorHAnsi"/>
          <w:b/>
          <w:bCs/>
          <w:sz w:val="20"/>
          <w:szCs w:val="20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1" behindDoc="0" locked="0" layoutInCell="1" allowOverlap="1" wp14:anchorId="1C86929D" wp14:editId="36ADF0E4">
            <wp:simplePos x="0" y="0"/>
            <wp:positionH relativeFrom="margin">
              <wp:posOffset>5581650</wp:posOffset>
            </wp:positionH>
            <wp:positionV relativeFrom="paragraph">
              <wp:posOffset>-152400</wp:posOffset>
            </wp:positionV>
            <wp:extent cx="918845" cy="600003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80" cy="603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D341FD2">
            <wp:simplePos x="0" y="0"/>
            <wp:positionH relativeFrom="margin">
              <wp:posOffset>104776</wp:posOffset>
            </wp:positionH>
            <wp:positionV relativeFrom="paragraph">
              <wp:posOffset>-104774</wp:posOffset>
            </wp:positionV>
            <wp:extent cx="631823" cy="5715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8" cy="57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E2B" w:rsidRPr="009F4134">
        <w:rPr>
          <w:b/>
          <w:bCs/>
          <w:sz w:val="32"/>
          <w:szCs w:val="32"/>
          <w:highlight w:val="cyan"/>
        </w:rPr>
        <w:t>Socks Order Form - Season 202</w:t>
      </w:r>
      <w:r w:rsidR="009F4134">
        <w:rPr>
          <w:b/>
          <w:bCs/>
          <w:sz w:val="32"/>
          <w:szCs w:val="32"/>
          <w:highlight w:val="cyan"/>
        </w:rPr>
        <w:t>6</w:t>
      </w:r>
    </w:p>
    <w:p w14:paraId="2DAE8ADE" w14:textId="77777777" w:rsidR="00551C76" w:rsidRDefault="00551C76" w:rsidP="00C46FEC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1276"/>
        <w:gridCol w:w="992"/>
      </w:tblGrid>
      <w:tr w:rsidR="009F4134" w:rsidRPr="00C66A5C" w14:paraId="210EF033" w14:textId="77777777" w:rsidTr="00C3719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27BA8F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4F2CDB23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DFA9BB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4D7F2082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F4134" w:rsidRPr="00C66A5C" w14:paraId="74C46BD3" w14:textId="77777777" w:rsidTr="00C3719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5218741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024EA155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8FEFC1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35ED8998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F4134" w:rsidRPr="00C66A5C" w14:paraId="2961E4E4" w14:textId="77777777" w:rsidTr="00C3719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E69752A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1EC09B4F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12F160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268" w:type="dxa"/>
            <w:gridSpan w:val="2"/>
            <w:vAlign w:val="center"/>
          </w:tcPr>
          <w:p w14:paraId="17C2DB40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2529B" w:rsidRPr="00C66A5C" w14:paraId="27AE3F88" w14:textId="77777777" w:rsidTr="00C3719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B96D2F9" w14:textId="77777777" w:rsidR="00B2529B" w:rsidRPr="00105A97" w:rsidRDefault="00B2529B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5428739F" w14:textId="77777777" w:rsidR="00B2529B" w:rsidRPr="00105A97" w:rsidRDefault="00B2529B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F846F13" w14:textId="77777777" w:rsidR="00B2529B" w:rsidRPr="00105A97" w:rsidRDefault="00B2529B" w:rsidP="009B357E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992" w:type="dxa"/>
            <w:vAlign w:val="center"/>
          </w:tcPr>
          <w:p w14:paraId="2EE87A72" w14:textId="60D820D2" w:rsidR="00B2529B" w:rsidRPr="00B2529B" w:rsidRDefault="00B2529B" w:rsidP="00B2529B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43FCB0B3" w14:textId="77777777" w:rsidR="005A5350" w:rsidRDefault="005A5350" w:rsidP="009F4134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</w:p>
    <w:p w14:paraId="62C80F42" w14:textId="5E537D59" w:rsidR="009F4134" w:rsidRPr="004E188E" w:rsidRDefault="009F4134" w:rsidP="009F4134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5A5350">
        <w:rPr>
          <w:rFonts w:cstheme="minorHAnsi"/>
          <w:b/>
          <w:bCs/>
        </w:rPr>
        <w:t>COLLECTION METHOD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9F4134" w:rsidRPr="00C66A5C" w14:paraId="6A056246" w14:textId="77777777" w:rsidTr="009B357E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FFE426D" w14:textId="60886E46" w:rsidR="009F4134" w:rsidRPr="00546C84" w:rsidRDefault="009F4134" w:rsidP="009B357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30404F">
              <w:rPr>
                <w:rFonts w:cstheme="minorHAnsi"/>
                <w:b/>
                <w:bCs/>
                <w:sz w:val="20"/>
                <w:szCs w:val="20"/>
              </w:rPr>
              <w:t>GRASHA</w:t>
            </w:r>
            <w:r w:rsidR="00693106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8471535" w14:textId="77777777" w:rsidR="009F4134" w:rsidRPr="00546C84" w:rsidRDefault="009F4134" w:rsidP="009B357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9F4134" w:rsidRPr="00C66A5C" w14:paraId="2C760DA8" w14:textId="77777777" w:rsidTr="009B357E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B981754" w14:textId="77777777" w:rsidR="009F4134" w:rsidRPr="00986349" w:rsidRDefault="009F4134" w:rsidP="009B35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4C3F40A" w14:textId="77777777" w:rsidR="009F4134" w:rsidRPr="00C66A5C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36B64C3" w14:textId="77777777" w:rsidR="00FD20C1" w:rsidRDefault="00FD20C1" w:rsidP="00C46FEC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</w:p>
    <w:p w14:paraId="465E7078" w14:textId="28B3B8BF" w:rsidR="0030404F" w:rsidRPr="0030404F" w:rsidRDefault="00BD1A43" w:rsidP="00C46FEC">
      <w:pPr>
        <w:spacing w:before="120" w:after="0" w:line="240" w:lineRule="auto"/>
        <w:rPr>
          <w:rFonts w:cstheme="minorHAnsi"/>
          <w:b/>
          <w:bCs/>
          <w:sz w:val="16"/>
          <w:szCs w:val="16"/>
        </w:rPr>
      </w:pPr>
      <w:r w:rsidRPr="00A3025B">
        <w:rPr>
          <w:rFonts w:cstheme="minorHAnsi"/>
          <w:b/>
          <w:bCs/>
          <w:sz w:val="24"/>
          <w:szCs w:val="24"/>
        </w:rPr>
        <w:t>STYLE:</w:t>
      </w:r>
      <w:r w:rsidR="00C46FEC">
        <w:rPr>
          <w:rFonts w:cstheme="minorHAnsi"/>
          <w:b/>
          <w:bCs/>
          <w:sz w:val="20"/>
          <w:szCs w:val="20"/>
        </w:rPr>
        <w:t xml:space="preserve"> </w:t>
      </w:r>
      <w:r w:rsidR="00AB03E5">
        <w:rPr>
          <w:rFonts w:cstheme="minorHAnsi"/>
          <w:b/>
          <w:bCs/>
          <w:i/>
          <w:iCs/>
          <w:color w:val="FF0000"/>
          <w:sz w:val="20"/>
          <w:szCs w:val="20"/>
        </w:rPr>
        <w:t>PLEASE TYPE HERE OR HIGHLIGHT BELOW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C46FEC" w:rsidRPr="00121BDB" w14:paraId="3469AEE2" w14:textId="77777777" w:rsidTr="005072C8">
        <w:trPr>
          <w:trHeight w:val="397"/>
        </w:trPr>
        <w:tc>
          <w:tcPr>
            <w:tcW w:w="3447" w:type="dxa"/>
            <w:shd w:val="clear" w:color="auto" w:fill="FFFFFF" w:themeFill="background1"/>
            <w:vAlign w:val="center"/>
          </w:tcPr>
          <w:p w14:paraId="503CD501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48C46D6A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Heritage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32A6647C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Themed Round</w:t>
            </w:r>
          </w:p>
        </w:tc>
      </w:tr>
      <w:tr w:rsidR="00C46FEC" w:rsidRPr="00121BDB" w14:paraId="5100BBE5" w14:textId="77777777" w:rsidTr="005072C8">
        <w:trPr>
          <w:trHeight w:val="397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5566D2AA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121BDB">
              <w:rPr>
                <w:rFonts w:cstheme="minorHAnsi"/>
                <w:sz w:val="20"/>
                <w:szCs w:val="20"/>
              </w:rPr>
              <w:t>ype (if applicable)</w:t>
            </w:r>
          </w:p>
        </w:tc>
        <w:tc>
          <w:tcPr>
            <w:tcW w:w="6896" w:type="dxa"/>
            <w:gridSpan w:val="2"/>
            <w:vAlign w:val="center"/>
          </w:tcPr>
          <w:p w14:paraId="64ACB74C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A107247" w14:textId="77777777" w:rsidR="00FD20C1" w:rsidRPr="00FD20C1" w:rsidRDefault="00FD20C1" w:rsidP="00870A09">
      <w:pPr>
        <w:spacing w:before="120" w:after="0" w:line="240" w:lineRule="auto"/>
        <w:rPr>
          <w:rFonts w:cstheme="minorHAnsi"/>
          <w:b/>
          <w:bCs/>
          <w:sz w:val="16"/>
          <w:szCs w:val="16"/>
        </w:rPr>
      </w:pPr>
    </w:p>
    <w:p w14:paraId="4BAA49E1" w14:textId="11C33D39" w:rsidR="006D09ED" w:rsidRDefault="00AB03E5" w:rsidP="00870A09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C40BD1">
        <w:rPr>
          <w:rFonts w:cstheme="minorHAnsi"/>
          <w:b/>
          <w:bCs/>
          <w:sz w:val="24"/>
          <w:szCs w:val="24"/>
        </w:rPr>
        <w:t>ORDER:</w:t>
      </w:r>
    </w:p>
    <w:p w14:paraId="416AC38A" w14:textId="6ACD261C" w:rsidR="00221A41" w:rsidRDefault="00FE190B" w:rsidP="00DE1B8E">
      <w:pPr>
        <w:spacing w:before="120" w:after="0" w:line="240" w:lineRule="auto"/>
        <w:jc w:val="center"/>
        <w:rPr>
          <w:rFonts w:cstheme="minorHAnsi"/>
          <w:b/>
          <w:bCs/>
          <w:i/>
          <w:iCs/>
          <w:color w:val="EE0000"/>
          <w:sz w:val="24"/>
          <w:szCs w:val="24"/>
        </w:rPr>
      </w:pPr>
      <w:r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*** </w:t>
      </w:r>
      <w:r w:rsidR="00221A41" w:rsidRPr="00FE190B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Please Note</w:t>
      </w:r>
      <w:r w:rsidR="00924479" w:rsidRPr="00FE190B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 – each </w:t>
      </w:r>
      <w:r w:rsidR="00C647F2" w:rsidRPr="00FE190B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SOCK </w:t>
      </w:r>
      <w:r w:rsidR="00924479" w:rsidRPr="00FE190B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STYLE</w:t>
      </w:r>
      <w:r w:rsidR="00C647F2" w:rsidRPr="00FE190B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 min</w:t>
      </w:r>
      <w:r w:rsidR="00956E5D" w:rsidRPr="00FE190B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imum</w:t>
      </w:r>
      <w:r w:rsidR="00C647F2" w:rsidRPr="00FE190B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 order 72 pairs</w:t>
      </w:r>
      <w:r w:rsidR="00686FF1" w:rsidRPr="00FE190B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 xml:space="preserve"> and 12 pairs per size</w:t>
      </w:r>
      <w:r w:rsidRPr="00FE190B">
        <w:rPr>
          <w:rFonts w:cstheme="minorHAnsi"/>
          <w:b/>
          <w:bCs/>
          <w:i/>
          <w:iCs/>
          <w:color w:val="EE0000"/>
          <w:sz w:val="24"/>
          <w:szCs w:val="24"/>
          <w:highlight w:val="cyan"/>
        </w:rPr>
        <w:t>***</w:t>
      </w:r>
    </w:p>
    <w:p w14:paraId="3CFF9EC5" w14:textId="77777777" w:rsidR="00967FB8" w:rsidRPr="00FE190B" w:rsidRDefault="00967FB8" w:rsidP="00DE1B8E">
      <w:pPr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1418"/>
        <w:gridCol w:w="1417"/>
        <w:gridCol w:w="1360"/>
        <w:gridCol w:w="1475"/>
      </w:tblGrid>
      <w:tr w:rsidR="005A2B25" w:rsidRPr="00121BDB" w14:paraId="0EDA9530" w14:textId="77777777" w:rsidTr="00C3719A">
        <w:trPr>
          <w:trHeight w:val="27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6433FFD" w14:textId="2CCAC59C" w:rsidR="005A2B25" w:rsidRPr="00A3689A" w:rsidRDefault="00A3689A" w:rsidP="005A2B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OCK </w:t>
            </w:r>
            <w:r w:rsidR="00BE7895" w:rsidRPr="00A3689A">
              <w:rPr>
                <w:rFonts w:cstheme="minorHAnsi"/>
                <w:b/>
                <w:bCs/>
                <w:sz w:val="28"/>
                <w:szCs w:val="28"/>
              </w:rPr>
              <w:t>STY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E23C6E" w14:textId="39AC4935" w:rsidR="005A2B25" w:rsidRPr="00CA149B" w:rsidRDefault="005A2B25" w:rsidP="005A2B2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A149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  <w:r w:rsidR="00C21A12" w:rsidRPr="00CA149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inc GS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FAA10D" w14:textId="40AF97F1" w:rsidR="005A2B25" w:rsidRPr="00121BDB" w:rsidRDefault="002D5974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A2B25" w:rsidRPr="00121BDB">
              <w:rPr>
                <w:rFonts w:cstheme="minorHAnsi"/>
                <w:sz w:val="20"/>
                <w:szCs w:val="20"/>
              </w:rPr>
              <w:t>-2 (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6016F40" w14:textId="0176C7B3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2-7 (M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015CA15" w14:textId="1818F4DF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7-12 (L)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7D78FC90" w14:textId="50C3B156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12-14 (XL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EF66DAE" w14:textId="20965BD1" w:rsidR="005A2B25" w:rsidRPr="00E14BFE" w:rsidRDefault="005A2B25" w:rsidP="00DE2D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4BFE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A80297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</w:tr>
      <w:tr w:rsidR="005A2B25" w:rsidRPr="00121BDB" w14:paraId="4E819EEB" w14:textId="77777777" w:rsidTr="00CA149B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29A1845" w14:textId="3FC7BC55" w:rsidR="005A2B25" w:rsidRPr="0010001F" w:rsidRDefault="002A2B13" w:rsidP="00212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DARD </w:t>
            </w:r>
            <w:r w:rsidR="006F3A52">
              <w:rPr>
                <w:rFonts w:cstheme="minorHAnsi"/>
                <w:sz w:val="20"/>
                <w:szCs w:val="20"/>
              </w:rPr>
              <w:t xml:space="preserve">- </w:t>
            </w:r>
            <w:r w:rsidR="00B31BF4">
              <w:rPr>
                <w:rFonts w:cstheme="minorHAnsi"/>
                <w:sz w:val="20"/>
                <w:szCs w:val="20"/>
              </w:rPr>
              <w:t>SHORT</w:t>
            </w:r>
            <w:r w:rsidR="006B5FF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5EB2A7" w14:textId="49AA0436" w:rsidR="005A2B25" w:rsidRPr="00CA149B" w:rsidRDefault="00FF41FC" w:rsidP="004C2E9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A149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F916EE" w:rsidRPr="00CA149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19.3</w:t>
            </w:r>
            <w:r w:rsidR="00A43C78" w:rsidRPr="00CA149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A1F3FF" w14:textId="13351B22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1A4AE4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B7CAB8" w14:textId="458D87A9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6F2E8240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0E8D009" w14:textId="65BB001D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3A6B4B74" w14:textId="77777777" w:rsidTr="00CA149B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DBA794E" w14:textId="46A11980" w:rsidR="00950F1A" w:rsidRPr="0010001F" w:rsidRDefault="006F3A52" w:rsidP="00212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DARD - </w:t>
            </w:r>
            <w:r w:rsidR="006B5FF4">
              <w:rPr>
                <w:rFonts w:cstheme="minorHAnsi"/>
                <w:sz w:val="20"/>
                <w:szCs w:val="20"/>
              </w:rPr>
              <w:t xml:space="preserve">LONG </w:t>
            </w:r>
          </w:p>
        </w:tc>
        <w:tc>
          <w:tcPr>
            <w:tcW w:w="1134" w:type="dxa"/>
            <w:vAlign w:val="center"/>
          </w:tcPr>
          <w:p w14:paraId="0B0E2A90" w14:textId="52C996AF" w:rsidR="00950F1A" w:rsidRPr="00CA149B" w:rsidRDefault="00FF41FC" w:rsidP="004C2E9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A149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854F3B" w:rsidRPr="00CA149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19.</w:t>
            </w:r>
            <w:r w:rsidR="00A43C78" w:rsidRPr="00CA149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7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CCA0AB" w14:textId="06F89F91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3C9936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CE855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6C15C2A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6DDEA1D" w14:textId="719B64DD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7C5D01FD" w14:textId="77777777" w:rsidTr="00CA149B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13A70CA" w14:textId="173FD2E8" w:rsidR="00950F1A" w:rsidRPr="0010001F" w:rsidRDefault="006F3A52" w:rsidP="00212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ITE – SHORT </w:t>
            </w:r>
          </w:p>
        </w:tc>
        <w:tc>
          <w:tcPr>
            <w:tcW w:w="1134" w:type="dxa"/>
            <w:vAlign w:val="center"/>
          </w:tcPr>
          <w:p w14:paraId="0527891F" w14:textId="2E3B24B5" w:rsidR="00950F1A" w:rsidRPr="00CA149B" w:rsidRDefault="00FF41FC" w:rsidP="004C2E9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A149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854F3B" w:rsidRPr="00CA149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</w:t>
            </w:r>
            <w:r w:rsidR="00E60C58" w:rsidRPr="00CA149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5.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05D271" w14:textId="39838239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6729D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BC1F01" w14:textId="2032132E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57FB429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FE284E" w14:textId="5B9CF1FC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036" w:rsidRPr="00121BDB" w14:paraId="27125307" w14:textId="77777777" w:rsidTr="00CA149B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71978D2" w14:textId="44B94ABD" w:rsidR="00212036" w:rsidRPr="0010001F" w:rsidRDefault="006F3A52" w:rsidP="00212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ITE </w:t>
            </w:r>
            <w:r w:rsidR="00A522C6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522C6">
              <w:rPr>
                <w:rFonts w:cstheme="minorHAnsi"/>
                <w:sz w:val="20"/>
                <w:szCs w:val="20"/>
              </w:rPr>
              <w:t xml:space="preserve">LONG </w:t>
            </w:r>
          </w:p>
        </w:tc>
        <w:tc>
          <w:tcPr>
            <w:tcW w:w="1134" w:type="dxa"/>
            <w:vAlign w:val="center"/>
          </w:tcPr>
          <w:p w14:paraId="173CD96C" w14:textId="630252D1" w:rsidR="00212036" w:rsidRPr="00CA149B" w:rsidRDefault="000C3287" w:rsidP="004C2E9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CA149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E60C58" w:rsidRPr="00CA149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4</w:t>
            </w:r>
            <w:r w:rsidR="003E5973" w:rsidRPr="00CA149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.6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6DC281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CB802A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00B908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41C71F5A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F0AA96C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00D41D01" w14:textId="77777777" w:rsidTr="006B5FF4">
        <w:trPr>
          <w:trHeight w:val="397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1646779D" w14:textId="18B9C4BF" w:rsidR="00950F1A" w:rsidRPr="00E14BFE" w:rsidRDefault="00950F1A" w:rsidP="00950F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4BFE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A80297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D194D0" w14:textId="71F31A5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46AA75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061B80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3759E4E7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0BB96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2E949B" w14:textId="53EDD24A" w:rsidR="00DE2DDA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5A950AD" w14:textId="77777777" w:rsidR="00EC06BE" w:rsidRPr="00121BDB" w:rsidRDefault="00EC06BE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592C7A5" w14:textId="77777777" w:rsidR="00856072" w:rsidRPr="00DD1DD3" w:rsidRDefault="00856072" w:rsidP="00856072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0B01C981" w14:textId="77777777" w:rsidR="00856072" w:rsidRPr="00CC2166" w:rsidRDefault="00856072" w:rsidP="00856072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5E9C150E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24E0A6F5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5971DBEB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000EBB30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502FDABB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56E71DE9" w14:textId="77777777" w:rsidR="00856072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3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41FBE38C" w14:textId="77777777" w:rsidR="00FC4175" w:rsidRDefault="00FC4175" w:rsidP="00FC4175">
      <w:pPr>
        <w:spacing w:after="0" w:line="240" w:lineRule="auto"/>
        <w:rPr>
          <w:rFonts w:cstheme="minorHAnsi"/>
          <w:sz w:val="20"/>
          <w:szCs w:val="20"/>
        </w:rPr>
      </w:pPr>
    </w:p>
    <w:p w14:paraId="078EB2D4" w14:textId="77777777" w:rsidR="00FC4175" w:rsidRDefault="00FC4175" w:rsidP="00FC4175">
      <w:pPr>
        <w:spacing w:after="0" w:line="240" w:lineRule="auto"/>
        <w:rPr>
          <w:rFonts w:cstheme="minorHAnsi"/>
          <w:sz w:val="20"/>
          <w:szCs w:val="20"/>
        </w:rPr>
      </w:pPr>
    </w:p>
    <w:p w14:paraId="6703DB57" w14:textId="77777777" w:rsidR="00FC4175" w:rsidRPr="00FC4175" w:rsidRDefault="00FC4175" w:rsidP="00FC4175">
      <w:pPr>
        <w:spacing w:after="0" w:line="240" w:lineRule="auto"/>
        <w:rPr>
          <w:rFonts w:cstheme="minorHAnsi"/>
          <w:i/>
          <w:iCs/>
          <w:color w:val="EE0000"/>
          <w:sz w:val="20"/>
          <w:szCs w:val="20"/>
        </w:rPr>
      </w:pPr>
    </w:p>
    <w:sectPr w:rsidR="00FC4175" w:rsidRPr="00FC4175" w:rsidSect="00DE4C11">
      <w:footerReference w:type="default" r:id="rId14"/>
      <w:pgSz w:w="11906" w:h="16838"/>
      <w:pgMar w:top="720" w:right="720" w:bottom="709" w:left="720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971A2" w14:textId="77777777" w:rsidR="00D24204" w:rsidRDefault="00D24204" w:rsidP="001C7C58">
      <w:pPr>
        <w:spacing w:after="0" w:line="240" w:lineRule="auto"/>
      </w:pPr>
      <w:r>
        <w:separator/>
      </w:r>
    </w:p>
  </w:endnote>
  <w:endnote w:type="continuationSeparator" w:id="0">
    <w:p w14:paraId="0096621F" w14:textId="77777777" w:rsidR="00D24204" w:rsidRDefault="00D24204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153A" w14:textId="1FC30513" w:rsidR="00DE4C11" w:rsidRDefault="00DE4C11" w:rsidP="00DE4C11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033BA29B" w14:textId="2220D091" w:rsidR="00DE4C11" w:rsidRDefault="00DE4C11" w:rsidP="00DE4C11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9 December 2025</w:t>
    </w:r>
  </w:p>
  <w:p w14:paraId="07D54525" w14:textId="05885139" w:rsidR="002E05E3" w:rsidRPr="00DE4C11" w:rsidRDefault="002E05E3" w:rsidP="00DE4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FFDDC" w14:textId="77777777" w:rsidR="00D24204" w:rsidRDefault="00D24204" w:rsidP="001C7C58">
      <w:pPr>
        <w:spacing w:after="0" w:line="240" w:lineRule="auto"/>
      </w:pPr>
      <w:r>
        <w:separator/>
      </w:r>
    </w:p>
  </w:footnote>
  <w:footnote w:type="continuationSeparator" w:id="0">
    <w:p w14:paraId="59B7A2C6" w14:textId="77777777" w:rsidR="00D24204" w:rsidRDefault="00D24204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7288">
    <w:abstractNumId w:val="3"/>
  </w:num>
  <w:num w:numId="2" w16cid:durableId="1459490490">
    <w:abstractNumId w:val="0"/>
  </w:num>
  <w:num w:numId="3" w16cid:durableId="1964537522">
    <w:abstractNumId w:val="2"/>
  </w:num>
  <w:num w:numId="4" w16cid:durableId="633870169">
    <w:abstractNumId w:val="1"/>
  </w:num>
  <w:num w:numId="5" w16cid:durableId="69982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16444"/>
    <w:rsid w:val="00016C69"/>
    <w:rsid w:val="000A7B14"/>
    <w:rsid w:val="000C0547"/>
    <w:rsid w:val="000C3287"/>
    <w:rsid w:val="000C38B4"/>
    <w:rsid w:val="000D7BE3"/>
    <w:rsid w:val="000E1595"/>
    <w:rsid w:val="0010001F"/>
    <w:rsid w:val="00117E0C"/>
    <w:rsid w:val="00120E8C"/>
    <w:rsid w:val="00121BDB"/>
    <w:rsid w:val="00154F23"/>
    <w:rsid w:val="00155702"/>
    <w:rsid w:val="0016541A"/>
    <w:rsid w:val="00172F5F"/>
    <w:rsid w:val="00194F30"/>
    <w:rsid w:val="001C7C58"/>
    <w:rsid w:val="001E4A75"/>
    <w:rsid w:val="001F7632"/>
    <w:rsid w:val="00212036"/>
    <w:rsid w:val="00213E1B"/>
    <w:rsid w:val="00221A41"/>
    <w:rsid w:val="0023051C"/>
    <w:rsid w:val="002458CD"/>
    <w:rsid w:val="002A2B13"/>
    <w:rsid w:val="002C4543"/>
    <w:rsid w:val="002D51EA"/>
    <w:rsid w:val="002D5974"/>
    <w:rsid w:val="002E05E3"/>
    <w:rsid w:val="0030404F"/>
    <w:rsid w:val="003276A7"/>
    <w:rsid w:val="00330198"/>
    <w:rsid w:val="00342E96"/>
    <w:rsid w:val="00367EF6"/>
    <w:rsid w:val="003B78A0"/>
    <w:rsid w:val="003C3E00"/>
    <w:rsid w:val="003E5973"/>
    <w:rsid w:val="00425E2B"/>
    <w:rsid w:val="00484BEC"/>
    <w:rsid w:val="004A1F36"/>
    <w:rsid w:val="004A256B"/>
    <w:rsid w:val="004C2E94"/>
    <w:rsid w:val="004D3515"/>
    <w:rsid w:val="00551C76"/>
    <w:rsid w:val="00557706"/>
    <w:rsid w:val="00587287"/>
    <w:rsid w:val="005A2B25"/>
    <w:rsid w:val="005A5350"/>
    <w:rsid w:val="005E1BC8"/>
    <w:rsid w:val="0060378D"/>
    <w:rsid w:val="0061136E"/>
    <w:rsid w:val="00626C98"/>
    <w:rsid w:val="00682A2F"/>
    <w:rsid w:val="00686FF1"/>
    <w:rsid w:val="00693106"/>
    <w:rsid w:val="006A1813"/>
    <w:rsid w:val="006B5FF4"/>
    <w:rsid w:val="006D09ED"/>
    <w:rsid w:val="006E1C70"/>
    <w:rsid w:val="006E3B78"/>
    <w:rsid w:val="006F3A52"/>
    <w:rsid w:val="0070284D"/>
    <w:rsid w:val="00737D44"/>
    <w:rsid w:val="007B2A4D"/>
    <w:rsid w:val="007C1A36"/>
    <w:rsid w:val="007E3DB7"/>
    <w:rsid w:val="007F60D1"/>
    <w:rsid w:val="00844BAA"/>
    <w:rsid w:val="00854F3B"/>
    <w:rsid w:val="00856072"/>
    <w:rsid w:val="00870A09"/>
    <w:rsid w:val="00873346"/>
    <w:rsid w:val="008836EF"/>
    <w:rsid w:val="0089442D"/>
    <w:rsid w:val="008F72B3"/>
    <w:rsid w:val="00924479"/>
    <w:rsid w:val="00934471"/>
    <w:rsid w:val="00950F1A"/>
    <w:rsid w:val="0095431C"/>
    <w:rsid w:val="00956E5D"/>
    <w:rsid w:val="00967FB8"/>
    <w:rsid w:val="009A1ED8"/>
    <w:rsid w:val="009B3086"/>
    <w:rsid w:val="009F271A"/>
    <w:rsid w:val="009F3F4F"/>
    <w:rsid w:val="009F4134"/>
    <w:rsid w:val="00A016DA"/>
    <w:rsid w:val="00A03932"/>
    <w:rsid w:val="00A3025B"/>
    <w:rsid w:val="00A3689A"/>
    <w:rsid w:val="00A43C78"/>
    <w:rsid w:val="00A522C6"/>
    <w:rsid w:val="00A80297"/>
    <w:rsid w:val="00AB03E5"/>
    <w:rsid w:val="00AE1869"/>
    <w:rsid w:val="00AE1ED9"/>
    <w:rsid w:val="00B0302A"/>
    <w:rsid w:val="00B05961"/>
    <w:rsid w:val="00B2529B"/>
    <w:rsid w:val="00B31BF4"/>
    <w:rsid w:val="00B32AE6"/>
    <w:rsid w:val="00B66006"/>
    <w:rsid w:val="00BC0EDA"/>
    <w:rsid w:val="00BD1A43"/>
    <w:rsid w:val="00BE7895"/>
    <w:rsid w:val="00BF7851"/>
    <w:rsid w:val="00C1725F"/>
    <w:rsid w:val="00C21A12"/>
    <w:rsid w:val="00C3719A"/>
    <w:rsid w:val="00C374A0"/>
    <w:rsid w:val="00C40BD1"/>
    <w:rsid w:val="00C42B21"/>
    <w:rsid w:val="00C46FEC"/>
    <w:rsid w:val="00C647F2"/>
    <w:rsid w:val="00C73DE8"/>
    <w:rsid w:val="00C82317"/>
    <w:rsid w:val="00C97BCF"/>
    <w:rsid w:val="00CA149B"/>
    <w:rsid w:val="00D24204"/>
    <w:rsid w:val="00D25659"/>
    <w:rsid w:val="00D6231C"/>
    <w:rsid w:val="00DE1B8E"/>
    <w:rsid w:val="00DE2DDA"/>
    <w:rsid w:val="00DE4C11"/>
    <w:rsid w:val="00E14BFE"/>
    <w:rsid w:val="00E2039A"/>
    <w:rsid w:val="00E60C58"/>
    <w:rsid w:val="00EC06BE"/>
    <w:rsid w:val="00EE11C0"/>
    <w:rsid w:val="00F24974"/>
    <w:rsid w:val="00F44E1F"/>
    <w:rsid w:val="00F678EA"/>
    <w:rsid w:val="00F916EE"/>
    <w:rsid w:val="00FC4175"/>
    <w:rsid w:val="00FD20C1"/>
    <w:rsid w:val="00FE190B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3E4EBFFF-2046-4B88-AED9-83CFDBB5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C46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Props1.xml><?xml version="1.0" encoding="utf-8"?>
<ds:datastoreItem xmlns:ds="http://schemas.openxmlformats.org/officeDocument/2006/customXml" ds:itemID="{10C75FA1-844D-4A8E-A80E-985CA8090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89626-B41D-494B-8EAB-9B2EA3C42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F9813-5CD8-4D38-89A8-6D9B126F7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90B39-EB96-45E9-A614-E47B1098F89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103</Characters>
  <Application>Microsoft Office Word</Application>
  <DocSecurity>0</DocSecurity>
  <Lines>10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37</cp:revision>
  <cp:lastPrinted>2020-06-17T23:20:00Z</cp:lastPrinted>
  <dcterms:created xsi:type="dcterms:W3CDTF">2025-12-21T02:05:00Z</dcterms:created>
  <dcterms:modified xsi:type="dcterms:W3CDTF">2026-01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800</vt:r8>
  </property>
  <property fmtid="{D5CDD505-2E9C-101B-9397-08002B2CF9AE}" pid="4" name="MediaServiceImageTags">
    <vt:lpwstr/>
  </property>
  <property fmtid="{D5CDD505-2E9C-101B-9397-08002B2CF9AE}" pid="5" name="GrammarlyDocumentId">
    <vt:lpwstr>506ee1924e4e8668f364acdb6b7d3252bf7c73d6f986a2cf0ec2a25f34faa283</vt:lpwstr>
  </property>
</Properties>
</file>